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83" w:rsidRPr="009F5091" w:rsidRDefault="00D45830" w:rsidP="00120431">
      <w:pPr>
        <w:spacing w:after="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4"/>
          <w:lang w:eastAsia="cs-CZ"/>
        </w:rPr>
      </w:pPr>
      <w:r w:rsidRPr="009F5091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1" locked="0" layoutInCell="1" allowOverlap="1" wp14:anchorId="569CC7C5" wp14:editId="57A8ABE7">
            <wp:simplePos x="0" y="0"/>
            <wp:positionH relativeFrom="column">
              <wp:posOffset>-530860</wp:posOffset>
            </wp:positionH>
            <wp:positionV relativeFrom="paragraph">
              <wp:posOffset>-27940</wp:posOffset>
            </wp:positionV>
            <wp:extent cx="931545" cy="648335"/>
            <wp:effectExtent l="0" t="0" r="1905" b="0"/>
            <wp:wrapNone/>
            <wp:docPr id="1" name="Obrázek 1" descr="skola me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 men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3" w:rsidRPr="009F5091">
        <w:rPr>
          <w:rFonts w:ascii="Verdana" w:eastAsia="Times New Roman" w:hAnsi="Verdana" w:cs="Times New Roman"/>
          <w:b/>
          <w:bCs/>
          <w:color w:val="000000"/>
          <w:kern w:val="36"/>
          <w:sz w:val="20"/>
          <w:szCs w:val="24"/>
          <w:lang w:eastAsia="cs-CZ"/>
        </w:rPr>
        <w:t>Základní umělecká škola A. M. Buxton, Úpice</w:t>
      </w:r>
    </w:p>
    <w:p w:rsidR="00CF1283" w:rsidRPr="00436EDE" w:rsidRDefault="00120431" w:rsidP="00120431">
      <w:pPr>
        <w:spacing w:after="0"/>
        <w:jc w:val="center"/>
        <w:outlineLvl w:val="1"/>
        <w:rPr>
          <w:rFonts w:ascii="Verdana" w:eastAsia="Times New Roman" w:hAnsi="Verdana" w:cs="Times New Roman"/>
          <w:b/>
          <w:bCs/>
          <w:color w:val="1F497D" w:themeColor="text2"/>
          <w:sz w:val="36"/>
          <w:szCs w:val="48"/>
          <w:lang w:eastAsia="cs-CZ"/>
        </w:rPr>
      </w:pPr>
      <w:r w:rsidRPr="009F5091"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6353F706" wp14:editId="27389E29">
            <wp:simplePos x="0" y="0"/>
            <wp:positionH relativeFrom="column">
              <wp:posOffset>4847590</wp:posOffset>
            </wp:positionH>
            <wp:positionV relativeFrom="paragraph">
              <wp:posOffset>85725</wp:posOffset>
            </wp:positionV>
            <wp:extent cx="461645" cy="446405"/>
            <wp:effectExtent l="0" t="0" r="0" b="0"/>
            <wp:wrapTight wrapText="bothSides">
              <wp:wrapPolygon edited="0">
                <wp:start x="4457" y="0"/>
                <wp:lineTo x="0" y="2765"/>
                <wp:lineTo x="0" y="17514"/>
                <wp:lineTo x="4457" y="20279"/>
                <wp:lineTo x="16044" y="20279"/>
                <wp:lineTo x="20501" y="17514"/>
                <wp:lineTo x="20501" y="2765"/>
                <wp:lineTo x="16044" y="0"/>
                <wp:lineTo x="4457" y="0"/>
              </wp:wrapPolygon>
            </wp:wrapTight>
            <wp:docPr id="2" name="Obrázek 2" descr="LogoKulat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KulateM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4000" contrast="9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EDE">
        <w:rPr>
          <w:rFonts w:ascii="Verdana" w:eastAsia="Times New Roman" w:hAnsi="Verdana" w:cs="Times New Roman"/>
          <w:b/>
          <w:bCs/>
          <w:color w:val="1F497D" w:themeColor="text2"/>
          <w:sz w:val="36"/>
          <w:szCs w:val="48"/>
          <w:lang w:eastAsia="cs-CZ"/>
        </w:rPr>
        <w:t xml:space="preserve">   </w:t>
      </w:r>
      <w:r w:rsidR="00D45830">
        <w:rPr>
          <w:rFonts w:ascii="Verdana" w:eastAsia="Times New Roman" w:hAnsi="Verdana" w:cs="Times New Roman"/>
          <w:b/>
          <w:bCs/>
          <w:color w:val="1F497D" w:themeColor="text2"/>
          <w:sz w:val="36"/>
          <w:szCs w:val="48"/>
          <w:lang w:eastAsia="cs-CZ"/>
        </w:rPr>
        <w:t xml:space="preserve"> </w:t>
      </w:r>
      <w:r>
        <w:rPr>
          <w:rFonts w:ascii="Verdana" w:eastAsia="Times New Roman" w:hAnsi="Verdana" w:cs="Times New Roman"/>
          <w:b/>
          <w:bCs/>
          <w:color w:val="1F497D" w:themeColor="text2"/>
          <w:sz w:val="36"/>
          <w:szCs w:val="48"/>
          <w:lang w:eastAsia="cs-CZ"/>
        </w:rPr>
        <w:t xml:space="preserve">         </w:t>
      </w:r>
      <w:r w:rsidR="00015F1E">
        <w:rPr>
          <w:rFonts w:ascii="Verdana" w:eastAsia="Times New Roman" w:hAnsi="Verdana" w:cs="Times New Roman"/>
          <w:b/>
          <w:bCs/>
          <w:color w:val="1F497D" w:themeColor="text2"/>
          <w:sz w:val="40"/>
          <w:szCs w:val="48"/>
          <w:lang w:eastAsia="cs-CZ"/>
        </w:rPr>
        <w:t>2</w:t>
      </w:r>
      <w:r w:rsidR="00CF1283" w:rsidRPr="00120431">
        <w:rPr>
          <w:rFonts w:ascii="Verdana" w:eastAsia="Times New Roman" w:hAnsi="Verdana" w:cs="Times New Roman"/>
          <w:b/>
          <w:bCs/>
          <w:color w:val="1F497D" w:themeColor="text2"/>
          <w:sz w:val="40"/>
          <w:szCs w:val="48"/>
          <w:lang w:eastAsia="cs-CZ"/>
        </w:rPr>
        <w:t>. Žákovské vystoupení</w:t>
      </w:r>
    </w:p>
    <w:p w:rsidR="00436EDE" w:rsidRPr="009F5091" w:rsidRDefault="00120431" w:rsidP="00120431">
      <w:pPr>
        <w:spacing w:after="0"/>
        <w:ind w:left="720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  <w:t xml:space="preserve">              </w:t>
      </w:r>
      <w:r w:rsidR="00436EDE" w:rsidRPr="009F5091"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  <w:t>5. 11. 2019 v 18:00</w:t>
      </w:r>
    </w:p>
    <w:p w:rsidR="00436EDE" w:rsidRPr="009F5091" w:rsidRDefault="00436EDE" w:rsidP="00120431">
      <w:pPr>
        <w:spacing w:after="0"/>
        <w:ind w:left="720"/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</w:pPr>
      <w:r w:rsidRPr="009F5091"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  <w:t xml:space="preserve">                                    </w:t>
      </w:r>
      <w:r w:rsidR="00120431"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  <w:t xml:space="preserve">    </w:t>
      </w:r>
      <w:r w:rsidRPr="009F5091"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  <w:t xml:space="preserve"> </w:t>
      </w:r>
      <w:r w:rsidR="00015F1E"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  <w:t xml:space="preserve">  </w:t>
      </w:r>
      <w:r w:rsidRPr="009F5091"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  <w:t>Tyršova 351 - aula školy</w:t>
      </w:r>
    </w:p>
    <w:tbl>
      <w:tblPr>
        <w:tblpPr w:leftFromText="141" w:rightFromText="141" w:vertAnchor="text" w:horzAnchor="margin" w:tblpXSpec="center" w:tblpY="255"/>
        <w:tblW w:w="108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4747"/>
        <w:gridCol w:w="5600"/>
      </w:tblGrid>
      <w:tr w:rsidR="00436EDE" w:rsidRPr="00132B1D" w:rsidTr="002D6FF6">
        <w:tc>
          <w:tcPr>
            <w:tcW w:w="498" w:type="dxa"/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FA58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Č.</w:t>
            </w:r>
          </w:p>
        </w:tc>
        <w:tc>
          <w:tcPr>
            <w:tcW w:w="4747" w:type="dxa"/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FA58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Skladatel a název skladby</w:t>
            </w:r>
          </w:p>
        </w:tc>
        <w:tc>
          <w:tcPr>
            <w:tcW w:w="5597" w:type="dxa"/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FA58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Žák, vyučující a doprovod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Úpr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 xml:space="preserve">. J. Malát: Jeníčku Bloudíš, </w:t>
            </w:r>
          </w:p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 xml:space="preserve">Bejvávalo,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bejvávalo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 xml:space="preserve"> dobře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C319DE" w:rsidRDefault="00436EDE" w:rsidP="002D6FF6">
            <w:pPr>
              <w:spacing w:after="0"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Kristýna </w:t>
            </w:r>
            <w:proofErr w:type="spellStart"/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uhnová</w:t>
            </w:r>
            <w:proofErr w:type="spellEnd"/>
            <w:r w:rsidR="00120431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- </w:t>
            </w:r>
            <w:r w:rsidR="00120431"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 xml:space="preserve"> čtyřruční klavír</w:t>
            </w:r>
            <w:r w:rsidR="00120431"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="00120431"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1. přípravný/II.)</w:t>
            </w:r>
          </w:p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Iva Petir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2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H. G. Heumann: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Pteranodon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Šimon Zelinka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3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Eva Slanin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3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C319DE" w:rsidRPr="00C319DE" w:rsidRDefault="00C319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Česká lidová: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Marijánko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,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Marijánko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, </w:t>
            </w:r>
          </w:p>
          <w:p w:rsidR="00436EDE" w:rsidRPr="00C319DE" w:rsidRDefault="00C319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Zimní píseň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C319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Melánie Týf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zpěv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1. 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Iveta Aman</w:t>
            </w:r>
          </w:p>
        </w:tc>
      </w:tr>
      <w:tr w:rsidR="002D6FF6" w:rsidRPr="009F5091" w:rsidTr="002D6FF6">
        <w:trPr>
          <w:trHeight w:val="44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4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A. Sarauer: Aj zpívá slavíček</w:t>
            </w:r>
          </w:p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A.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Rowley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: Jezdec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</w:rPr>
              <w:t>Elena Vít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>(2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  <w:t>Eva Slanin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5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J.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Celba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, M. Krkoška: Cestu znám jen já,</w:t>
            </w:r>
          </w:p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Princezna ze mlejn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Michal Vaněček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příčná flétna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3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Ivona Šebková</w:t>
            </w:r>
          </w:p>
        </w:tc>
      </w:tr>
      <w:tr w:rsidR="002D6FF6" w:rsidRPr="009F5091" w:rsidTr="002D6FF6">
        <w:trPr>
          <w:trHeight w:val="57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6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J. Uhlíř: Voda, voděnk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2D6FF6" w:rsidRPr="00C319DE" w:rsidRDefault="00436EDE" w:rsidP="002D6FF6">
            <w:pPr>
              <w:spacing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</w:rPr>
              <w:t>Antonín Brázda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</w:rPr>
              <w:t>–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 příčná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</w:rPr>
              <w:t xml:space="preserve"> 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</w:rPr>
              <w:t>flétna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>(2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>/I.)</w:t>
            </w:r>
            <w:r w:rsidR="002D6FF6">
              <w:rPr>
                <w:rFonts w:ascii="Verdana" w:hAnsi="Verdana"/>
                <w:color w:val="000000"/>
                <w:sz w:val="18"/>
                <w:szCs w:val="20"/>
              </w:rPr>
              <w:br/>
              <w:t>Ivona Šeb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7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C319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W. Gillock: Bouřk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C319DE" w:rsidRPr="00C319DE" w:rsidRDefault="00C319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Iva Petir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3. 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8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Lidová: Běží liška k</w:t>
            </w:r>
            <w:r w:rsidR="00120431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Táboru</w:t>
            </w:r>
            <w:r w:rsidR="00120431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,</w:t>
            </w:r>
          </w:p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S. Čemusová: Datel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Barbora Ším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1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Ludmila Čern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9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W. A. Mozart:  Písnička na dobrou noc</w:t>
            </w:r>
            <w:r w:rsidR="00120431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,</w:t>
            </w:r>
          </w:p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S. Čemusová: Zajíček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  <w:hideMark/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Bára Záliš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1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Ludmila Čern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0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D45830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Ú</w:t>
            </w:r>
            <w:r w:rsidR="00436EDE"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pr</w:t>
            </w:r>
            <w:proofErr w:type="spellEnd"/>
            <w:r w:rsidR="00436EDE"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. R. Linhart: Mach a Šebestová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Natálie Kultová</w:t>
            </w:r>
            <w:r w:rsidR="002D6FF6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4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1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line="240" w:lineRule="auto"/>
              <w:rPr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F. Sládek: Vyletěla holuběnk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audie Gruntová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zpěv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2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Iveta Aman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2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M.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Schmitz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: Hit pro 6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Gruntová K., Hoffmanová L., Kultová N.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- 6 ruční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3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N. W.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Gade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: Tanec panenky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Eliška Grossmannová</w:t>
            </w:r>
            <w:r w:rsidR="002D6FF6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7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113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4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C.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Rollin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: První ztráta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Marek Fulka</w:t>
            </w:r>
            <w:r w:rsidR="002D6FF6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6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2D6FF6" w:rsidRPr="009F5091" w:rsidTr="002D6FF6">
        <w:trPr>
          <w:trHeight w:val="72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5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C319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L. Korbař: Můj rytíř umí pohádky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C319DE" w:rsidRPr="00C319DE" w:rsidRDefault="00C319DE" w:rsidP="002D6FF6">
            <w:pPr>
              <w:spacing w:line="240" w:lineRule="auto"/>
              <w:rPr>
                <w:rStyle w:val="Siln"/>
                <w:rFonts w:ascii="Verdana" w:hAnsi="Verdana"/>
                <w:b w:val="0"/>
                <w:bCs w:val="0"/>
                <w:color w:val="000000"/>
                <w:sz w:val="18"/>
                <w:szCs w:val="20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</w:rPr>
              <w:t xml:space="preserve">Valerie </w:t>
            </w:r>
            <w:r w:rsidRPr="002D6FF6">
              <w:rPr>
                <w:rStyle w:val="Siln"/>
                <w:rFonts w:ascii="Verdana" w:hAnsi="Verdana"/>
                <w:color w:val="000000"/>
                <w:sz w:val="18"/>
                <w:szCs w:val="20"/>
              </w:rPr>
              <w:t>Vylíčilová</w:t>
            </w:r>
            <w:r w:rsidRPr="002D6FF6">
              <w:rPr>
                <w:rFonts w:ascii="Verdana" w:hAnsi="Verdana"/>
                <w:color w:val="000000"/>
                <w:sz w:val="18"/>
                <w:szCs w:val="20"/>
              </w:rPr>
              <w:t> 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</w:rPr>
              <w:t>- zpěv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</w:rPr>
              <w:t>(3. 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  <w:t>Iveta Aman</w:t>
            </w:r>
            <w:r>
              <w:rPr>
                <w:rFonts w:ascii="Verdana" w:hAnsi="Verdana"/>
                <w:color w:val="000000"/>
                <w:sz w:val="18"/>
                <w:szCs w:val="20"/>
              </w:rPr>
              <w:br/>
              <w:t>Eva Slaninová</w:t>
            </w:r>
          </w:p>
        </w:tc>
      </w:tr>
      <w:tr w:rsidR="002D6FF6" w:rsidRPr="009F5091" w:rsidTr="002D6FF6">
        <w:trPr>
          <w:trHeight w:val="616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6</w:t>
            </w: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C319DE" w:rsidRPr="00C319DE" w:rsidRDefault="00C319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C. </w:t>
            </w:r>
            <w:proofErr w:type="spellStart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Rollin</w:t>
            </w:r>
            <w:proofErr w:type="spellEnd"/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: Preludium e moll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C319DE" w:rsidRPr="00C319DE" w:rsidRDefault="00C319DE" w:rsidP="002D6FF6">
            <w:pPr>
              <w:spacing w:line="240" w:lineRule="auto"/>
              <w:rPr>
                <w:rStyle w:val="Siln"/>
                <w:rFonts w:ascii="Verdana" w:hAnsi="Verdana"/>
                <w:b w:val="0"/>
                <w:bCs w:val="0"/>
                <w:color w:val="000000"/>
                <w:sz w:val="18"/>
                <w:szCs w:val="20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Tereza Hanušová</w:t>
            </w:r>
            <w:r w:rsidR="002D6FF6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- 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7. 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  <w:tr w:rsidR="00FA5814" w:rsidRPr="009F5091" w:rsidTr="002D6FF6">
        <w:trPr>
          <w:trHeight w:val="518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</w:pPr>
            <w:r w:rsidRPr="00C319DE">
              <w:rPr>
                <w:rFonts w:ascii="Verdana" w:eastAsia="Times New Roman" w:hAnsi="Verdana" w:cs="Times New Roman"/>
                <w:color w:val="000000"/>
                <w:sz w:val="18"/>
                <w:szCs w:val="20"/>
                <w:lang w:eastAsia="cs-CZ"/>
              </w:rPr>
              <w:t>17.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2D6FF6" w:rsidRDefault="00436EDE" w:rsidP="002D6FF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</w:pP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G. Nevada: Píseň pro Janu</w:t>
            </w:r>
          </w:p>
          <w:p w:rsidR="00436EDE" w:rsidRPr="002D6FF6" w:rsidRDefault="00436EDE" w:rsidP="002D6FF6">
            <w:pPr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72" w:type="dxa"/>
              <w:bottom w:w="120" w:type="dxa"/>
              <w:right w:w="72" w:type="dxa"/>
            </w:tcMar>
          </w:tcPr>
          <w:p w:rsidR="00436EDE" w:rsidRPr="00C319DE" w:rsidRDefault="00436EDE" w:rsidP="002D6FF6">
            <w:pPr>
              <w:spacing w:line="240" w:lineRule="auto"/>
              <w:rPr>
                <w:rStyle w:val="Siln"/>
                <w:rFonts w:ascii="Verdana" w:hAnsi="Verdana"/>
                <w:color w:val="000000"/>
                <w:sz w:val="18"/>
                <w:szCs w:val="20"/>
              </w:rPr>
            </w:pPr>
            <w:r w:rsidRPr="00C319DE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Hana </w:t>
            </w:r>
            <w:r w:rsidRPr="002D6FF6">
              <w:rPr>
                <w:rStyle w:val="Siln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Rusová</w:t>
            </w:r>
            <w:r w:rsidRPr="002D6FF6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-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2D6FF6">
              <w:rPr>
                <w:rFonts w:ascii="Verdana" w:hAnsi="Verdana"/>
                <w:b/>
                <w:color w:val="000000"/>
                <w:sz w:val="18"/>
                <w:szCs w:val="20"/>
                <w:shd w:val="clear" w:color="auto" w:fill="FFFFFF"/>
              </w:rPr>
              <w:t>klavír</w:t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 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(7.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C319DE">
              <w:rPr>
                <w:rStyle w:val="rocnik"/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/I.)</w:t>
            </w:r>
            <w:r w:rsidRPr="00C319DE">
              <w:rPr>
                <w:rFonts w:ascii="Verdana" w:hAnsi="Verdana"/>
                <w:color w:val="000000"/>
                <w:sz w:val="18"/>
                <w:szCs w:val="20"/>
              </w:rPr>
              <w:br/>
            </w:r>
            <w:r w:rsidRPr="00C319DE">
              <w:rPr>
                <w:rFonts w:ascii="Verdana" w:hAnsi="Verdana"/>
                <w:color w:val="000000"/>
                <w:sz w:val="18"/>
                <w:szCs w:val="20"/>
                <w:shd w:val="clear" w:color="auto" w:fill="FFFFFF"/>
              </w:rPr>
              <w:t>Klára Pacáková</w:t>
            </w:r>
          </w:p>
        </w:tc>
      </w:tr>
    </w:tbl>
    <w:p w:rsidR="00436EDE" w:rsidRPr="009F5091" w:rsidRDefault="00436EDE" w:rsidP="00120431">
      <w:pPr>
        <w:spacing w:after="0" w:line="240" w:lineRule="auto"/>
        <w:outlineLvl w:val="1"/>
        <w:rPr>
          <w:rFonts w:ascii="Verdana" w:eastAsia="Times New Roman" w:hAnsi="Verdana" w:cs="Times New Roman"/>
          <w:b/>
          <w:bCs/>
          <w:color w:val="1F497D" w:themeColor="text2"/>
          <w:sz w:val="32"/>
          <w:szCs w:val="48"/>
          <w:lang w:eastAsia="cs-CZ"/>
        </w:rPr>
      </w:pPr>
    </w:p>
    <w:p w:rsidR="00F0278F" w:rsidRPr="002D6FF6" w:rsidRDefault="009F5091" w:rsidP="002D6FF6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18"/>
          <w:szCs w:val="24"/>
          <w:lang w:eastAsia="cs-CZ"/>
        </w:rPr>
      </w:pPr>
      <w:r w:rsidRPr="009F5091"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  <w:t xml:space="preserve">    </w:t>
      </w:r>
      <w:r w:rsidR="00015F1E"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  <w:t xml:space="preserve">  </w:t>
      </w:r>
      <w:bookmarkStart w:id="0" w:name="_GoBack"/>
      <w:bookmarkEnd w:id="0"/>
      <w:r w:rsidR="002D6FF6"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  <w:t xml:space="preserve">            </w:t>
      </w:r>
      <w:r w:rsidR="00015F1E">
        <w:rPr>
          <w:rFonts w:ascii="Verdana" w:eastAsia="Times New Roman" w:hAnsi="Verdana" w:cs="Times New Roman"/>
          <w:b/>
          <w:bCs/>
          <w:color w:val="000000"/>
          <w:sz w:val="20"/>
          <w:szCs w:val="24"/>
          <w:lang w:eastAsia="cs-CZ"/>
        </w:rPr>
        <w:t xml:space="preserve">   </w:t>
      </w:r>
    </w:p>
    <w:sectPr w:rsidR="00F0278F" w:rsidRPr="002D6FF6" w:rsidSect="00015F1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83"/>
    <w:rsid w:val="00015F1E"/>
    <w:rsid w:val="00120431"/>
    <w:rsid w:val="00132B1D"/>
    <w:rsid w:val="002D6FF6"/>
    <w:rsid w:val="00436EDE"/>
    <w:rsid w:val="009F5091"/>
    <w:rsid w:val="00A737DF"/>
    <w:rsid w:val="00C319DE"/>
    <w:rsid w:val="00CF1283"/>
    <w:rsid w:val="00D45830"/>
    <w:rsid w:val="00F0278F"/>
    <w:rsid w:val="00FA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F1283"/>
    <w:rPr>
      <w:b/>
      <w:bCs/>
    </w:rPr>
  </w:style>
  <w:style w:type="character" w:customStyle="1" w:styleId="rocnik">
    <w:name w:val="rocnik"/>
    <w:basedOn w:val="Standardnpsmoodstavce"/>
    <w:rsid w:val="00CF1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12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F1283"/>
    <w:rPr>
      <w:b/>
      <w:bCs/>
    </w:rPr>
  </w:style>
  <w:style w:type="character" w:customStyle="1" w:styleId="rocnik">
    <w:name w:val="rocnik"/>
    <w:basedOn w:val="Standardnpsmoodstavce"/>
    <w:rsid w:val="00CF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916C-B03C-46E4-A8B3-C649D2B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2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átor</dc:creator>
  <cp:lastModifiedBy>Administrátor</cp:lastModifiedBy>
  <cp:revision>1</cp:revision>
  <cp:lastPrinted>2019-11-04T08:16:00Z</cp:lastPrinted>
  <dcterms:created xsi:type="dcterms:W3CDTF">2019-11-01T11:21:00Z</dcterms:created>
  <dcterms:modified xsi:type="dcterms:W3CDTF">2019-11-04T08:18:00Z</dcterms:modified>
</cp:coreProperties>
</file>